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57DF" w:rsidRDefault="005557DF" w:rsidP="005557DF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57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формить право на вспомогательные объекты можно по упрощенной схеме</w:t>
      </w:r>
    </w:p>
    <w:p w:rsidR="005557DF" w:rsidRPr="005557DF" w:rsidRDefault="005557DF" w:rsidP="005557D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7DF" w:rsidRPr="005557DF" w:rsidRDefault="005557DF" w:rsidP="005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F">
        <w:rPr>
          <w:rFonts w:ascii="Times New Roman" w:eastAsia="Calibri" w:hAnsi="Times New Roman" w:cs="Times New Roman"/>
          <w:b/>
          <w:sz w:val="28"/>
          <w:szCs w:val="28"/>
        </w:rPr>
        <w:tab/>
        <w:t>В филиале ППК «Роскадастр» по Красноярскому краю ответили гражданину, которого интересует, можно ли по дачной амнистии помимо дома оформить право на приусадебные постройки.</w:t>
      </w: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57DF" w:rsidRPr="005557DF" w:rsidRDefault="005557DF" w:rsidP="005557D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Роскадастре пояснили, что с ноября 2024 года вступил в силу Федеральный закон</w:t>
      </w:r>
      <w:r w:rsidR="00F8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F30" w:rsidRPr="00F8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24</w:t>
      </w:r>
      <w:r w:rsidR="00B3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0-ФЗ, который </w:t>
      </w: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при участии Росреестра и направлен на упрощение процедуры оформления прав граждан на вспомогательные объекты бытовой недвижимости. </w:t>
      </w:r>
      <w:proofErr w:type="gramEnd"/>
    </w:p>
    <w:p w:rsidR="005557DF" w:rsidRPr="005557DF" w:rsidRDefault="005557DF" w:rsidP="005557D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этому закону, владельцы земельных участков могут в упрощенном порядке зарегистрировать не только садовые и жилые дома, но и различные сооружения, которые не являются частью этих домов. К таким объектам относятся сараи, бани, беседки, теплицы, навесы, погреба, колодцы, летние кухни и другие постройки, предназначенные для удовлетворения бытовых нужд. Для внесения сведений о перечисленных объектах в Единый государственный реестр недвижимости (ЕГРН) достаточно технических паспортов, выданных БТИ, а также оценочной и другой учетно-технической документации.</w:t>
      </w:r>
    </w:p>
    <w:p w:rsidR="005557DF" w:rsidRPr="005557DF" w:rsidRDefault="005557DF" w:rsidP="005557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формления по упрощенной схеме сооружения должны являться объектами капитального строительства и быть учтены до 1 января 2013 года. При этом постройки должны находиться на участках для индивидуального жилищного строительства, в садоводческих товариществах или на землях личных подсобных хозяйств. Такие строения не должны быть частью жилого дома или других объектов, а также не должны быть признаны самовольными постройками, подлежащими сносу. </w:t>
      </w:r>
      <w:r w:rsidR="00D15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регистрации объектов недвижимости является наличие права на земельный участок (право собственности, пожизненного наследуемого владения, постоянного (бессрочного) пользования, безвозмездного пользования или аренды).</w:t>
      </w: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890B3D" w:rsidRDefault="00D151F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D40CD"/>
    <w:multiLevelType w:val="hybridMultilevel"/>
    <w:tmpl w:val="5F4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03C05"/>
    <w:rsid w:val="00211F19"/>
    <w:rsid w:val="00213918"/>
    <w:rsid w:val="00213A02"/>
    <w:rsid w:val="00227FA1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C1D60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557DF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87387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40BED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C6DF8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338D5"/>
    <w:rsid w:val="00B64185"/>
    <w:rsid w:val="00B82DE9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1F6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87F30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A133-1DB6-499A-98E4-38CE22E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7</cp:revision>
  <cp:lastPrinted>2023-01-11T05:45:00Z</cp:lastPrinted>
  <dcterms:created xsi:type="dcterms:W3CDTF">2025-10-13T09:42:00Z</dcterms:created>
  <dcterms:modified xsi:type="dcterms:W3CDTF">2025-11-11T03:08:00Z</dcterms:modified>
</cp:coreProperties>
</file>